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WORLD A NARRATIVE HISTORY VOLUME Ⅱ 1600S TO THE PRESENT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WORLD A NARRATIVE HISTORY VOLUME Ⅱ 1600S TO THE PRES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9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THE WESTERN WORLD A NARRATIVE HISTORY VOLUME Ⅱ 1600S TO THE PRES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